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1A5C3D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6049732" w:rsidR="00EE29C2" w:rsidRPr="00D7596A" w:rsidRDefault="00D80AE9" w:rsidP="001A5C3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reating and Interpreting Graphs</w:t>
            </w:r>
          </w:p>
        </w:tc>
      </w:tr>
      <w:tr w:rsidR="00661689" w14:paraId="76008433" w14:textId="77777777" w:rsidTr="001A5C3D">
        <w:trPr>
          <w:trHeight w:hRule="exact" w:val="50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DD22CFA" w14:textId="77777777" w:rsidR="00C623F5" w:rsidRPr="003C0D14" w:rsidRDefault="00C623F5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0D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common attributes (basic shape, scale, titles, and labels) to create different graph types.</w:t>
            </w:r>
          </w:p>
          <w:p w14:paraId="73143DE5" w14:textId="05F63353" w:rsidR="00C623F5" w:rsidRPr="003C0D14" w:rsidRDefault="00C623F5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30AEAD5" w14:textId="4E49E830" w:rsidR="00C623F5" w:rsidRPr="00816F69" w:rsidRDefault="00A45E5B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C17755" wp14:editId="0D0BA630">
                  <wp:extent cx="2641600" cy="163830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F91DE" w14:textId="77777777" w:rsidR="00C623F5" w:rsidRPr="003C0D14" w:rsidRDefault="00C623F5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EBDD1A" w14:textId="77777777" w:rsidR="00C623F5" w:rsidRPr="003C0D14" w:rsidRDefault="00C623F5" w:rsidP="001A5C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>“I created a bar graph and a histogram about getting to school.”</w:t>
            </w:r>
          </w:p>
          <w:p w14:paraId="57DB202C" w14:textId="1D809627" w:rsidR="00B434F1" w:rsidRPr="007F12C5" w:rsidRDefault="00B434F1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94D3BE1" w14:textId="77777777" w:rsidR="001252EB" w:rsidRPr="003C0D14" w:rsidRDefault="001252EB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0D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hooses graph types based on the data (e.g., line graphs, histograms) and justifies choice.</w:t>
            </w:r>
          </w:p>
          <w:p w14:paraId="22FF1FE6" w14:textId="0BACB63B" w:rsidR="001252EB" w:rsidRDefault="001252EB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D7B592" w14:textId="7C1B2ECA" w:rsidR="00A317D4" w:rsidRDefault="00A45E5B" w:rsidP="001A5C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99BC09F" wp14:editId="741CB613">
                  <wp:extent cx="1358900" cy="1746250"/>
                  <wp:effectExtent l="19050" t="19050" r="12700" b="2540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F8B2C" w14:textId="00BB21A0" w:rsidR="00A317D4" w:rsidRPr="003C0D14" w:rsidRDefault="00A317D4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778975" w14:textId="77777777" w:rsidR="001252EB" w:rsidRPr="003C0D14" w:rsidRDefault="001252EB" w:rsidP="001A5C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>“I created a histogram to show the amount of screen time students have in the evening. Since my audience is Grade 6 students, I made the graph look more fun and engaging by drawing the histogram in a TV screen.”</w:t>
            </w:r>
          </w:p>
          <w:p w14:paraId="7F95AA5C" w14:textId="0BC7AD19" w:rsidR="00DC0733" w:rsidRPr="007F12C5" w:rsidRDefault="00DC0733" w:rsidP="001A5C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9245C30" w14:textId="5CB2B1A0" w:rsidR="00A40206" w:rsidRPr="003C0D14" w:rsidRDefault="00A40206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0D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graphs to answer some questions within and beyond the data.</w:t>
            </w:r>
          </w:p>
          <w:p w14:paraId="52F15F39" w14:textId="6A2D81DF" w:rsidR="00A40206" w:rsidRPr="003C0D14" w:rsidRDefault="00613E53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EDC44C4" wp14:editId="1346FD9B">
                  <wp:extent cx="2641600" cy="156210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7A0C4" w14:textId="77777777" w:rsidR="00A40206" w:rsidRPr="003C0D14" w:rsidRDefault="00A40206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2F6C9A" w14:textId="36AFDA7A" w:rsidR="00A40206" w:rsidRPr="003C0D14" w:rsidRDefault="00A40206" w:rsidP="001A5C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rew lines to find how old Benji was when he was 80 cm tall: about 2 years 9 months. I assumed Benji continued to grow at the same rate and estimated he would be about 125 cm tall at </w:t>
            </w:r>
            <w:r w:rsidR="00816F6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>age 11.”</w:t>
            </w:r>
          </w:p>
          <w:p w14:paraId="6E3EB05B" w14:textId="760EFE8C" w:rsidR="006C57D1" w:rsidRPr="009C490A" w:rsidRDefault="006C57D1" w:rsidP="001A5C3D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231C2" w14:paraId="26046393" w14:textId="77777777" w:rsidTr="001A5C3D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6BE386" w14:textId="3C88905C" w:rsidR="004231C2" w:rsidRPr="00D02C2D" w:rsidRDefault="004231C2" w:rsidP="001A5C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1A5C3D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2E11872" w:rsidR="0092323E" w:rsidRPr="007F12C5" w:rsidRDefault="0092323E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073A348" w:rsidR="0092323E" w:rsidRPr="007F12C5" w:rsidRDefault="0092323E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F4BE123" w:rsidR="0092323E" w:rsidRPr="007F12C5" w:rsidRDefault="0092323E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1A5C3D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88142E1" w:rsidR="00FE6750" w:rsidRPr="00D7596A" w:rsidRDefault="008862BF" w:rsidP="001A5C3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reating and Interpreting Graphs</w:t>
            </w:r>
            <w:r w:rsidR="00B703F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1A5C3D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B703F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1A5C3D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B703F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1A5C3D">
        <w:trPr>
          <w:trHeight w:hRule="exact" w:val="49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EF91A9" w14:textId="77777777" w:rsidR="002E553B" w:rsidRPr="00BD19A3" w:rsidRDefault="002E553B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D19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attributes of graph and measures of central tendency to draw some conclusions.</w:t>
            </w:r>
          </w:p>
          <w:p w14:paraId="75B3AF5F" w14:textId="77777777" w:rsidR="002E553B" w:rsidRPr="00BD19A3" w:rsidRDefault="002E553B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5BCB72" w14:textId="77777777" w:rsidR="002E553B" w:rsidRPr="00BD19A3" w:rsidRDefault="002E553B" w:rsidP="001A5C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Brad had these practice times, in seconds, for the 400-m sprint: 73, 64, 55, 81, 68, 62, 57, 64</w:t>
            </w:r>
          </w:p>
          <w:p w14:paraId="219898AD" w14:textId="77777777" w:rsidR="002E553B" w:rsidRPr="00BD19A3" w:rsidRDefault="002E553B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25EA87" w14:textId="77777777" w:rsidR="002E553B" w:rsidRPr="00BD19A3" w:rsidRDefault="002E553B" w:rsidP="001A5C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“I determined the range: 26; mode: 64; median: 64; mean: 65.5. Brad’s average practice time is about 64 s.”</w:t>
            </w:r>
          </w:p>
          <w:p w14:paraId="518AD9F8" w14:textId="27630583" w:rsidR="00536AC7" w:rsidRPr="00AA3425" w:rsidRDefault="00536AC7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750D4F" w14:textId="77777777" w:rsidR="00722CFA" w:rsidRPr="00BD19A3" w:rsidRDefault="00722CFA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D19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Analyzes data, draws conclusions, and makes convincing arguments.</w:t>
            </w:r>
          </w:p>
          <w:p w14:paraId="276F0CD7" w14:textId="77777777" w:rsidR="00722CFA" w:rsidRPr="00BD19A3" w:rsidRDefault="00722CFA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2EB09A" w14:textId="135ED479" w:rsidR="00722CFA" w:rsidRPr="00BD19A3" w:rsidRDefault="00A317D4" w:rsidP="001A5C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06D8D2E" wp14:editId="27A31371">
                  <wp:extent cx="2635250" cy="1619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12"/>
                          <a:stretch/>
                        </pic:blipFill>
                        <pic:spPr bwMode="auto">
                          <a:xfrm>
                            <a:off x="0" y="0"/>
                            <a:ext cx="2635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39C0A3" w14:textId="77777777" w:rsidR="00722CFA" w:rsidRPr="00BD19A3" w:rsidRDefault="00722CFA" w:rsidP="001A5C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“I would use the data to convince the bank to have more staff on between 12 noon and 2 p.m. and between 6 p.m. and 8 p.m. as that is when the bank is busiest.”</w:t>
            </w:r>
          </w:p>
          <w:p w14:paraId="127439E3" w14:textId="77777777" w:rsidR="001326FD" w:rsidRPr="004F26DB" w:rsidRDefault="001326FD" w:rsidP="001A5C3D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67EC26E" w14:textId="77777777" w:rsidR="00270462" w:rsidRPr="004F26DB" w:rsidRDefault="00270462" w:rsidP="001A5C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12A89B88" w:rsidR="005826E1" w:rsidRPr="00AA3425" w:rsidRDefault="005826E1" w:rsidP="001A5C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A82DCC" w14:textId="3A8D3379" w:rsidR="00601FCD" w:rsidRPr="00BD19A3" w:rsidRDefault="00601FCD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D19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solves problems by graphing data and interpreting the results.</w:t>
            </w:r>
          </w:p>
          <w:p w14:paraId="50F1DFD9" w14:textId="77777777" w:rsidR="00601FCD" w:rsidRPr="00BD19A3" w:rsidRDefault="00601FCD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71B156A" w14:textId="3A88B494" w:rsidR="00601FCD" w:rsidRPr="00816F69" w:rsidRDefault="00A317D4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72FD81" wp14:editId="7D7419DF">
                  <wp:extent cx="2641600" cy="220345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22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16524" w14:textId="3809D7C9" w:rsidR="00601FCD" w:rsidRPr="00BD19A3" w:rsidRDefault="00601FCD" w:rsidP="001A5C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 xml:space="preserve">“From the graph, I see Felicity spent 4 minutes at the store as her distance from home </w:t>
            </w:r>
            <w:r w:rsidR="00816F6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did not change.”</w:t>
            </w:r>
          </w:p>
          <w:p w14:paraId="565662E6" w14:textId="76BA4B1A" w:rsidR="001D287D" w:rsidRPr="00AA3425" w:rsidRDefault="001D287D" w:rsidP="001A5C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231C2" w14:paraId="5870E42B" w14:textId="77777777" w:rsidTr="001A5C3D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9D37C3" w14:textId="201DF454" w:rsidR="004231C2" w:rsidRPr="00D02C2D" w:rsidRDefault="004231C2" w:rsidP="001A5C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1A5C3D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846B3DD" w:rsidR="001168AC" w:rsidRPr="00AA3425" w:rsidRDefault="001168AC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B6F0E69" w:rsidR="001168AC" w:rsidRPr="00AA3425" w:rsidRDefault="001168AC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E88A5EA" w:rsidR="001168AC" w:rsidRPr="00AA3425" w:rsidRDefault="001168AC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61EF6AFB" w:rsidR="00FE6750" w:rsidRDefault="00FE6750" w:rsidP="002461F7">
      <w:pPr>
        <w:rPr>
          <w:sz w:val="4"/>
          <w:szCs w:val="4"/>
        </w:rPr>
      </w:pPr>
    </w:p>
    <w:p w14:paraId="38E816B2" w14:textId="3ABB79A4" w:rsidR="001A5C3D" w:rsidRPr="001A5C3D" w:rsidRDefault="001A5C3D" w:rsidP="001A5C3D">
      <w:pPr>
        <w:rPr>
          <w:sz w:val="4"/>
          <w:szCs w:val="4"/>
        </w:rPr>
      </w:pPr>
    </w:p>
    <w:p w14:paraId="45364D4A" w14:textId="4F3FD903" w:rsidR="001A5C3D" w:rsidRPr="001A5C3D" w:rsidRDefault="001A5C3D" w:rsidP="001A5C3D">
      <w:pPr>
        <w:rPr>
          <w:sz w:val="4"/>
          <w:szCs w:val="4"/>
        </w:rPr>
      </w:pPr>
    </w:p>
    <w:p w14:paraId="5F752CB8" w14:textId="2D416683" w:rsidR="001A5C3D" w:rsidRPr="001A5C3D" w:rsidRDefault="001A5C3D" w:rsidP="001A5C3D">
      <w:pPr>
        <w:rPr>
          <w:sz w:val="4"/>
          <w:szCs w:val="4"/>
        </w:rPr>
      </w:pPr>
    </w:p>
    <w:p w14:paraId="6ED4E923" w14:textId="23F2DC79" w:rsidR="001A5C3D" w:rsidRDefault="001A5C3D">
      <w:pPr>
        <w:rPr>
          <w:sz w:val="4"/>
          <w:szCs w:val="4"/>
        </w:rPr>
      </w:pPr>
    </w:p>
    <w:p w14:paraId="3700E5D9" w14:textId="77777777" w:rsidR="001A5C3D" w:rsidRDefault="001A5C3D">
      <w:pPr>
        <w:rPr>
          <w:sz w:val="4"/>
          <w:szCs w:val="4"/>
        </w:rPr>
      </w:pPr>
    </w:p>
    <w:p w14:paraId="6EB634EC" w14:textId="77777777" w:rsidR="001A5C3D" w:rsidRDefault="001A5C3D">
      <w:pPr>
        <w:rPr>
          <w:sz w:val="4"/>
          <w:szCs w:val="4"/>
        </w:rPr>
      </w:pPr>
    </w:p>
    <w:p w14:paraId="03DE1743" w14:textId="7A2F19A3" w:rsidR="001A5C3D" w:rsidRDefault="001A5C3D" w:rsidP="001A5C3D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A5C3D" w14:paraId="6AD089E1" w14:textId="77777777" w:rsidTr="001A5C3D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68A00B" w14:textId="77777777" w:rsidR="001A5C3D" w:rsidRPr="00D7596A" w:rsidRDefault="001A5C3D" w:rsidP="001A5C3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llecting and Organizing Data</w:t>
            </w:r>
          </w:p>
        </w:tc>
      </w:tr>
      <w:tr w:rsidR="001A5C3D" w14:paraId="1F5A185E" w14:textId="77777777" w:rsidTr="001A5C3D">
        <w:trPr>
          <w:trHeight w:hRule="exact" w:val="185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D466C4E" w14:textId="77777777" w:rsidR="001A5C3D" w:rsidRPr="00D632C4" w:rsidRDefault="001A5C3D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inorHAnsi"/>
                <w:color w:val="626365"/>
                <w:sz w:val="19"/>
                <w:szCs w:val="19"/>
                <w:lang w:val="en-CA" w:eastAsia="en-US"/>
              </w:rPr>
            </w:pPr>
            <w:r w:rsidRPr="00D632C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cognizes the difference between first- and second-hand data.</w:t>
            </w:r>
          </w:p>
          <w:p w14:paraId="71B5D801" w14:textId="77777777" w:rsidR="001A5C3D" w:rsidRPr="00D632C4" w:rsidRDefault="001A5C3D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82C9F3D" w14:textId="77777777" w:rsidR="001A5C3D" w:rsidRPr="00D632C4" w:rsidRDefault="001A5C3D" w:rsidP="001A5C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2C4">
              <w:rPr>
                <w:rFonts w:ascii="Arial" w:hAnsi="Arial" w:cs="Arial"/>
                <w:color w:val="626365"/>
                <w:sz w:val="19"/>
                <w:szCs w:val="19"/>
              </w:rPr>
              <w:t>“I measured the height of the tomato plant daily, so that is first-hand data. I got the heights of the basketball players from the Internet, so that is second-hand data.”</w:t>
            </w:r>
          </w:p>
          <w:p w14:paraId="12E5D130" w14:textId="77777777" w:rsidR="001A5C3D" w:rsidRPr="007F12C5" w:rsidRDefault="001A5C3D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596D2BE" w14:textId="77777777" w:rsidR="001A5C3D" w:rsidRPr="00D632C4" w:rsidRDefault="001A5C3D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632C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ormulates questions to help with data collection.</w:t>
            </w:r>
          </w:p>
          <w:p w14:paraId="561F6E42" w14:textId="77777777" w:rsidR="001A5C3D" w:rsidRPr="00D632C4" w:rsidRDefault="001A5C3D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ED5AC67" w14:textId="77777777" w:rsidR="001A5C3D" w:rsidRPr="00D632C4" w:rsidRDefault="001A5C3D" w:rsidP="001A5C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2C4">
              <w:rPr>
                <w:rFonts w:ascii="Arial" w:hAnsi="Arial" w:cs="Arial"/>
                <w:color w:val="626365"/>
                <w:sz w:val="19"/>
                <w:szCs w:val="19"/>
              </w:rPr>
              <w:t>“I wanted to find my classmates’ favourite raw vegetable. I asked: What is your favourite raw vegetable: cauliflower, broccoli, celery, carrot, cucumber, other?”</w:t>
            </w:r>
          </w:p>
          <w:p w14:paraId="36439767" w14:textId="77777777" w:rsidR="001A5C3D" w:rsidRPr="007F12C5" w:rsidRDefault="001A5C3D" w:rsidP="001A5C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A1415CB" w14:textId="77777777" w:rsidR="001A5C3D" w:rsidRPr="00D632C4" w:rsidRDefault="001A5C3D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632C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hooses best method to collect data (e.g., first- or second-hand data, survey vs experiment, databases vs electronic media).</w:t>
            </w:r>
          </w:p>
          <w:p w14:paraId="4F95029C" w14:textId="77777777" w:rsidR="001A5C3D" w:rsidRPr="00D632C4" w:rsidRDefault="001A5C3D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291E9CC" w14:textId="77777777" w:rsidR="001A5C3D" w:rsidRPr="00D632C4" w:rsidRDefault="001A5C3D" w:rsidP="001A5C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2C4">
              <w:rPr>
                <w:rFonts w:ascii="Arial" w:hAnsi="Arial" w:cs="Arial"/>
                <w:color w:val="626365"/>
                <w:sz w:val="19"/>
                <w:szCs w:val="19"/>
              </w:rPr>
              <w:t>“To find out what people think about the renovations to the community centre, I would collect first-hand data using a questionnaire.”</w:t>
            </w:r>
          </w:p>
          <w:p w14:paraId="52C309C1" w14:textId="77777777" w:rsidR="001A5C3D" w:rsidRPr="009C490A" w:rsidRDefault="001A5C3D" w:rsidP="001A5C3D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A5C3D" w14:paraId="78E554E1" w14:textId="77777777" w:rsidTr="001A5C3D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658D29" w14:textId="77777777" w:rsidR="001A5C3D" w:rsidRPr="00D02C2D" w:rsidRDefault="001A5C3D" w:rsidP="001A5C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A5C3D" w14:paraId="03111F9E" w14:textId="77777777" w:rsidTr="001A5C3D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626AA" w14:textId="77777777" w:rsidR="001A5C3D" w:rsidRPr="007F12C5" w:rsidRDefault="001A5C3D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360307" w14:textId="77777777" w:rsidR="001A5C3D" w:rsidRPr="007F12C5" w:rsidRDefault="001A5C3D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1EF106" w14:textId="77777777" w:rsidR="001A5C3D" w:rsidRPr="007F12C5" w:rsidRDefault="001A5C3D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BF77A2C" w14:textId="63B489C3" w:rsidR="001A5C3D" w:rsidRDefault="001A5C3D" w:rsidP="001A5C3D">
      <w:pPr>
        <w:rPr>
          <w:sz w:val="4"/>
          <w:szCs w:val="4"/>
        </w:rPr>
      </w:pPr>
    </w:p>
    <w:p w14:paraId="2015EE62" w14:textId="77777777" w:rsidR="001A5C3D" w:rsidRDefault="001A5C3D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545D978" w14:textId="0466F8B3" w:rsidR="001A5C3D" w:rsidRDefault="001A5C3D" w:rsidP="001A5C3D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A5C3D" w:rsidRPr="00D7596A" w14:paraId="4E4567AB" w14:textId="77777777" w:rsidTr="001A5C3D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FBDC75" w14:textId="51617C85" w:rsidR="001A5C3D" w:rsidRPr="00D7596A" w:rsidRDefault="001A5C3D" w:rsidP="001A5C3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llecting and Organizing Data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1A5C3D" w:rsidRPr="002F051B" w14:paraId="1A0E80B0" w14:textId="77777777" w:rsidTr="001A5C3D">
        <w:trPr>
          <w:trHeight w:hRule="exact" w:val="49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A6EC01" w14:textId="77777777" w:rsidR="001A5C3D" w:rsidRPr="0082470A" w:rsidRDefault="001A5C3D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470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hooses representative sampling technique to collect relevant data (e.g., simple/systematic random, stratified).</w:t>
            </w:r>
          </w:p>
          <w:p w14:paraId="39B8B6E2" w14:textId="77777777" w:rsidR="001A5C3D" w:rsidRPr="0082470A" w:rsidRDefault="001A5C3D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E4CD1BE" w14:textId="77777777" w:rsidR="001A5C3D" w:rsidRPr="0082470A" w:rsidRDefault="001A5C3D" w:rsidP="001A5C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470A">
              <w:rPr>
                <w:rFonts w:ascii="Arial" w:hAnsi="Arial" w:cs="Arial"/>
                <w:color w:val="626365"/>
                <w:sz w:val="19"/>
                <w:szCs w:val="19"/>
              </w:rPr>
              <w:t>“I can’t survey everyone who enters the community centre. I will use systematic random sampling and survey every 10th person.”</w:t>
            </w:r>
          </w:p>
          <w:p w14:paraId="64175777" w14:textId="77777777" w:rsidR="001A5C3D" w:rsidRPr="00AA3425" w:rsidRDefault="001A5C3D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834A5E" w14:textId="77777777" w:rsidR="001A5C3D" w:rsidRPr="0082470A" w:rsidRDefault="001A5C3D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470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collected data using appropriate organizers.</w:t>
            </w:r>
          </w:p>
          <w:p w14:paraId="3DC8E5B2" w14:textId="77777777" w:rsidR="001A5C3D" w:rsidRPr="0082470A" w:rsidRDefault="001A5C3D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F20A6B8" w14:textId="77777777" w:rsidR="001A5C3D" w:rsidRPr="0082470A" w:rsidRDefault="001A5C3D" w:rsidP="001A5C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470A">
              <w:rPr>
                <w:rFonts w:ascii="Arial" w:hAnsi="Arial" w:cs="Arial"/>
                <w:color w:val="626365"/>
                <w:sz w:val="19"/>
                <w:szCs w:val="19"/>
              </w:rPr>
              <w:t>“I would display the data in a bar graph so that it is easy for others to see how satisfied the community is with the renovations.”</w:t>
            </w:r>
          </w:p>
          <w:p w14:paraId="02A8BE82" w14:textId="77777777" w:rsidR="001A5C3D" w:rsidRPr="00AA3425" w:rsidRDefault="001A5C3D" w:rsidP="001A5C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A136A7" w14:textId="77777777" w:rsidR="001A5C3D" w:rsidRPr="0082470A" w:rsidRDefault="001A5C3D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470A">
              <w:rPr>
                <w:rFonts w:ascii="Arial" w:hAnsi="Arial" w:cs="Arial"/>
                <w:color w:val="626365"/>
                <w:sz w:val="19"/>
                <w:szCs w:val="19"/>
              </w:rPr>
              <w:t>Uses collected data to draw conclusions and make informed decisions.</w:t>
            </w:r>
          </w:p>
          <w:p w14:paraId="29BA6BB4" w14:textId="77777777" w:rsidR="001A5C3D" w:rsidRPr="0082470A" w:rsidRDefault="001A5C3D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9A87331" wp14:editId="6E57E9BA">
                  <wp:extent cx="2736850" cy="208153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208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2AA5C" w14:textId="77777777" w:rsidR="001A5C3D" w:rsidRPr="00AA3425" w:rsidRDefault="001A5C3D" w:rsidP="001A5C3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470A">
              <w:rPr>
                <w:rFonts w:ascii="Arial" w:hAnsi="Arial" w:cs="Arial"/>
                <w:color w:val="626365"/>
                <w:sz w:val="19"/>
                <w:szCs w:val="19"/>
              </w:rPr>
              <w:t>“This graph tells me that more of my Grade 6 classmates spend between 1.5 h and 2 h a day on social media. This is a sample of the Grade 6 students and is not representative of all Grade 6 classes across Canada.”</w:t>
            </w:r>
          </w:p>
        </w:tc>
      </w:tr>
      <w:tr w:rsidR="001A5C3D" w14:paraId="708FC954" w14:textId="77777777" w:rsidTr="001A5C3D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6B9DC1" w14:textId="77777777" w:rsidR="001A5C3D" w:rsidRPr="00D02C2D" w:rsidRDefault="001A5C3D" w:rsidP="001A5C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A5C3D" w14:paraId="17A7C11F" w14:textId="77777777" w:rsidTr="001A5C3D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2BA203" w14:textId="77777777" w:rsidR="001A5C3D" w:rsidRPr="00AA3425" w:rsidRDefault="001A5C3D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F328BA" w14:textId="77777777" w:rsidR="001A5C3D" w:rsidRPr="00AA3425" w:rsidRDefault="001A5C3D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6E4707" w14:textId="77777777" w:rsidR="001A5C3D" w:rsidRPr="00AA3425" w:rsidRDefault="001A5C3D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D5FAF5C" w14:textId="77777777" w:rsidR="001A5C3D" w:rsidRPr="001A5C3D" w:rsidRDefault="001A5C3D" w:rsidP="001A5C3D">
      <w:pPr>
        <w:rPr>
          <w:sz w:val="4"/>
          <w:szCs w:val="4"/>
        </w:rPr>
      </w:pPr>
    </w:p>
    <w:p w14:paraId="2E26CEE1" w14:textId="21DB6CAD" w:rsidR="001A5C3D" w:rsidRPr="001A5C3D" w:rsidRDefault="001A5C3D" w:rsidP="001A5C3D">
      <w:pPr>
        <w:rPr>
          <w:sz w:val="4"/>
          <w:szCs w:val="4"/>
        </w:rPr>
      </w:pPr>
    </w:p>
    <w:p w14:paraId="776C8A0D" w14:textId="77777777" w:rsidR="001A5C3D" w:rsidRPr="001A5C3D" w:rsidRDefault="001A5C3D" w:rsidP="001A5C3D">
      <w:pPr>
        <w:rPr>
          <w:sz w:val="4"/>
          <w:szCs w:val="4"/>
        </w:rPr>
      </w:pPr>
    </w:p>
    <w:sectPr w:rsidR="001A5C3D" w:rsidRPr="001A5C3D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CCF6" w14:textId="77777777" w:rsidR="00B0441F" w:rsidRDefault="00B0441F" w:rsidP="00CA2529">
      <w:pPr>
        <w:spacing w:after="0" w:line="240" w:lineRule="auto"/>
      </w:pPr>
      <w:r>
        <w:separator/>
      </w:r>
    </w:p>
  </w:endnote>
  <w:endnote w:type="continuationSeparator" w:id="0">
    <w:p w14:paraId="02CAED62" w14:textId="77777777" w:rsidR="00B0441F" w:rsidRDefault="00B0441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9538" w14:textId="77777777" w:rsidR="00B0441F" w:rsidRDefault="00B0441F" w:rsidP="00CA2529">
      <w:pPr>
        <w:spacing w:after="0" w:line="240" w:lineRule="auto"/>
      </w:pPr>
      <w:r>
        <w:separator/>
      </w:r>
    </w:p>
  </w:footnote>
  <w:footnote w:type="continuationSeparator" w:id="0">
    <w:p w14:paraId="17E848D1" w14:textId="77777777" w:rsidR="00B0441F" w:rsidRDefault="00B0441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B477F8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30EAE70">
              <wp:simplePos x="0" y="0"/>
              <wp:positionH relativeFrom="column">
                <wp:posOffset>-14605</wp:posOffset>
              </wp:positionH>
              <wp:positionV relativeFrom="paragraph">
                <wp:posOffset>20955</wp:posOffset>
              </wp:positionV>
              <wp:extent cx="1600835" cy="495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D413A0D" w:rsidR="00E613E3" w:rsidRPr="00CB2021" w:rsidRDefault="00D80A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1.65pt;width:126.0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" filled="f" stroked="f">
              <v:textbox>
                <w:txbxContent>
                  <w:p w14:paraId="2521030B" w14:textId="6D413A0D" w:rsidR="00E613E3" w:rsidRPr="00CB2021" w:rsidRDefault="00D80A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A5C3D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F448B4C" w:rsidR="00CA2529" w:rsidRPr="00E71CBF" w:rsidRDefault="001A5C3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ata Management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29C6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52EB"/>
    <w:rsid w:val="0012616B"/>
    <w:rsid w:val="001326FD"/>
    <w:rsid w:val="00175DAD"/>
    <w:rsid w:val="00186690"/>
    <w:rsid w:val="00192706"/>
    <w:rsid w:val="001A5C3D"/>
    <w:rsid w:val="001A7920"/>
    <w:rsid w:val="001C2B49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E553B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A0D84"/>
    <w:rsid w:val="003B5F75"/>
    <w:rsid w:val="003C0D14"/>
    <w:rsid w:val="003C58DC"/>
    <w:rsid w:val="003D5B0D"/>
    <w:rsid w:val="00407A90"/>
    <w:rsid w:val="004231C2"/>
    <w:rsid w:val="00424F12"/>
    <w:rsid w:val="00434CCF"/>
    <w:rsid w:val="004601E2"/>
    <w:rsid w:val="00462D47"/>
    <w:rsid w:val="00483555"/>
    <w:rsid w:val="0049403F"/>
    <w:rsid w:val="004959B6"/>
    <w:rsid w:val="004B0AAC"/>
    <w:rsid w:val="004C11A0"/>
    <w:rsid w:val="004F2427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74D10"/>
    <w:rsid w:val="00581577"/>
    <w:rsid w:val="005826E1"/>
    <w:rsid w:val="005B3A77"/>
    <w:rsid w:val="005B7D0F"/>
    <w:rsid w:val="005F2728"/>
    <w:rsid w:val="005F5AED"/>
    <w:rsid w:val="0060047B"/>
    <w:rsid w:val="00601FCD"/>
    <w:rsid w:val="00613E53"/>
    <w:rsid w:val="00623633"/>
    <w:rsid w:val="00625BFB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F255D"/>
    <w:rsid w:val="006F2638"/>
    <w:rsid w:val="00722CFA"/>
    <w:rsid w:val="007330A0"/>
    <w:rsid w:val="00733E9A"/>
    <w:rsid w:val="00741178"/>
    <w:rsid w:val="00754002"/>
    <w:rsid w:val="0076731B"/>
    <w:rsid w:val="007716DE"/>
    <w:rsid w:val="007A6B78"/>
    <w:rsid w:val="007D30D6"/>
    <w:rsid w:val="007F12C5"/>
    <w:rsid w:val="007F2ECA"/>
    <w:rsid w:val="00802BC4"/>
    <w:rsid w:val="00816F69"/>
    <w:rsid w:val="008316FE"/>
    <w:rsid w:val="00832B16"/>
    <w:rsid w:val="0086220F"/>
    <w:rsid w:val="008830D9"/>
    <w:rsid w:val="0088625F"/>
    <w:rsid w:val="008862BF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5061"/>
    <w:rsid w:val="009B6FF8"/>
    <w:rsid w:val="009C0E73"/>
    <w:rsid w:val="009C490A"/>
    <w:rsid w:val="00A114FE"/>
    <w:rsid w:val="00A30961"/>
    <w:rsid w:val="00A317D4"/>
    <w:rsid w:val="00A40206"/>
    <w:rsid w:val="00A43E96"/>
    <w:rsid w:val="00A45E5B"/>
    <w:rsid w:val="00A73B2F"/>
    <w:rsid w:val="00A74405"/>
    <w:rsid w:val="00A873A1"/>
    <w:rsid w:val="00AA3425"/>
    <w:rsid w:val="00AA5CD1"/>
    <w:rsid w:val="00AC3B96"/>
    <w:rsid w:val="00AE494A"/>
    <w:rsid w:val="00B02127"/>
    <w:rsid w:val="00B03055"/>
    <w:rsid w:val="00B0441F"/>
    <w:rsid w:val="00B319E3"/>
    <w:rsid w:val="00B34174"/>
    <w:rsid w:val="00B434F1"/>
    <w:rsid w:val="00B61087"/>
    <w:rsid w:val="00B703F6"/>
    <w:rsid w:val="00B71B7E"/>
    <w:rsid w:val="00B94202"/>
    <w:rsid w:val="00B9593A"/>
    <w:rsid w:val="00BA072D"/>
    <w:rsid w:val="00BA10A4"/>
    <w:rsid w:val="00BB78D0"/>
    <w:rsid w:val="00BC18FD"/>
    <w:rsid w:val="00BC652E"/>
    <w:rsid w:val="00BD19A3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623F5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7596A"/>
    <w:rsid w:val="00D80AE9"/>
    <w:rsid w:val="00D82AB3"/>
    <w:rsid w:val="00DA1368"/>
    <w:rsid w:val="00DA5CB0"/>
    <w:rsid w:val="00DB4EC8"/>
    <w:rsid w:val="00DC0733"/>
    <w:rsid w:val="00DD6F23"/>
    <w:rsid w:val="00DE7895"/>
    <w:rsid w:val="00E11BAE"/>
    <w:rsid w:val="00E16179"/>
    <w:rsid w:val="00E21EE5"/>
    <w:rsid w:val="00E4524B"/>
    <w:rsid w:val="00E45E3B"/>
    <w:rsid w:val="00E613E3"/>
    <w:rsid w:val="00E71CBF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E3963-F5F2-4D2B-AD42-C72BA2B690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FA6C9-42EF-4103-92D7-07C07F42F05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458D37-0D4C-4E7D-88CB-B98DF3710B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77</cp:revision>
  <cp:lastPrinted>2016-08-23T12:28:00Z</cp:lastPrinted>
  <dcterms:created xsi:type="dcterms:W3CDTF">2018-06-22T18:41:00Z</dcterms:created>
  <dcterms:modified xsi:type="dcterms:W3CDTF">2022-02-1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